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694A2D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354"/>
        </w:trPr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694A2D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694A2D">
        <w:trPr>
          <w:trHeight w:val="238"/>
        </w:trPr>
        <w:tc>
          <w:tcPr>
            <w:tcW w:w="83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694A2D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694A2D">
        <w:trPr>
          <w:trHeight w:val="238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694A2D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694A2D">
        <w:trPr>
          <w:trHeight w:val="354"/>
        </w:trPr>
        <w:tc>
          <w:tcPr>
            <w:tcW w:w="962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694A2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AB0FB9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</w:t>
      </w:r>
      <w:bookmarkStart w:id="0" w:name="_GoBack"/>
      <w:bookmarkEnd w:id="0"/>
      <w:r w:rsidR="00F46E41" w:rsidRPr="00603773">
        <w:t>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lastRenderedPageBreak/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lastRenderedPageBreak/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D7" w:rsidRDefault="00994BD7" w:rsidP="008068A2">
      <w:pPr>
        <w:spacing w:after="0" w:line="240" w:lineRule="auto"/>
      </w:pPr>
      <w:r>
        <w:separator/>
      </w:r>
    </w:p>
  </w:endnote>
  <w:endnote w:type="continuationSeparator" w:id="0">
    <w:p w:rsidR="00994BD7" w:rsidRDefault="00994B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Pr="00AC77AD" w:rsidRDefault="00694A2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Pr="008C2B83" w:rsidRDefault="00694A2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C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CE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94A2D" w:rsidRPr="008C2B83" w:rsidRDefault="00694A2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C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CE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4A2D" w:rsidRDefault="00694A2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A2D" w:rsidRDefault="00694A2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94A2D" w:rsidRDefault="00694A2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D7" w:rsidRDefault="00994BD7" w:rsidP="008068A2">
      <w:pPr>
        <w:spacing w:after="0" w:line="240" w:lineRule="auto"/>
      </w:pPr>
      <w:r>
        <w:separator/>
      </w:r>
    </w:p>
  </w:footnote>
  <w:footnote w:type="continuationSeparator" w:id="0">
    <w:p w:rsidR="00994BD7" w:rsidRDefault="00994B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A2D" w:rsidRDefault="00694A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4BD7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8CC81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5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A518-6CF1-44DF-BBD3-2690C27D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7</cp:revision>
  <cp:lastPrinted>2015-10-26T22:35:00Z</cp:lastPrinted>
  <dcterms:created xsi:type="dcterms:W3CDTF">2016-05-20T16:02:00Z</dcterms:created>
  <dcterms:modified xsi:type="dcterms:W3CDTF">2017-01-22T20:39:00Z</dcterms:modified>
  <cp:category>programming, education, software engineering, software development</cp:category>
</cp:coreProperties>
</file>